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523D9AD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E7483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29BD65E3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1462E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9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4B0A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4B495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EDE64F0" w14:textId="77777777" w:rsidR="000E7483" w:rsidRDefault="000E7483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58A97307" w14:textId="5341DDE5" w:rsidR="00B417CA" w:rsidRPr="001462E2" w:rsidRDefault="001462E2" w:rsidP="001462E2">
      <w:pPr>
        <w:numPr>
          <w:ilvl w:val="1"/>
          <w:numId w:val="0"/>
        </w:numPr>
        <w:tabs>
          <w:tab w:val="num" w:pos="680"/>
        </w:tabs>
        <w:spacing w:before="120" w:after="60" w:line="240" w:lineRule="auto"/>
        <w:ind w:left="680" w:hanging="680"/>
        <w:jc w:val="both"/>
        <w:outlineLvl w:val="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</w:pPr>
      <w:bookmarkStart w:id="0" w:name="_Hlk81463888"/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 xml:space="preserve">           </w:t>
      </w:r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Wykonanie przeglądów okresowych rocznych w branży ogólnobudowlanej w budynkach</w:t>
      </w:r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będących  w z</w:t>
      </w:r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arządzie</w:t>
      </w:r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 </w:t>
      </w:r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Miejskiego Zakładu Gospodarki Mieszkaniowej „</w:t>
      </w:r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>MZGM</w:t>
      </w:r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”</w:t>
      </w:r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 Sp. z o. o. w Ostrowie Wielkopolskim</w:t>
      </w:r>
      <w:bookmarkEnd w:id="0"/>
      <w:r w:rsidR="00B417CA" w:rsidRPr="001462E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.</w:t>
      </w:r>
      <w:bookmarkStart w:id="1" w:name="_GoBack"/>
      <w:bookmarkEnd w:id="1"/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E7483"/>
    <w:rsid w:val="00110593"/>
    <w:rsid w:val="001462E2"/>
    <w:rsid w:val="00160A7A"/>
    <w:rsid w:val="001902D2"/>
    <w:rsid w:val="001C6945"/>
    <w:rsid w:val="001F027E"/>
    <w:rsid w:val="0020021F"/>
    <w:rsid w:val="00203A40"/>
    <w:rsid w:val="002168A8"/>
    <w:rsid w:val="00232DF0"/>
    <w:rsid w:val="00235781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417CA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03E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22F1-9607-45B4-89D8-EB53FD0E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0</cp:revision>
  <cp:lastPrinted>2016-07-26T10:32:00Z</cp:lastPrinted>
  <dcterms:created xsi:type="dcterms:W3CDTF">2021-05-24T13:38:00Z</dcterms:created>
  <dcterms:modified xsi:type="dcterms:W3CDTF">2022-08-26T07:54:00Z</dcterms:modified>
</cp:coreProperties>
</file>